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27D4C3A6" w:rsidR="008841F9" w:rsidRPr="00D82D11" w:rsidRDefault="008841F9" w:rsidP="008841F9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92F31A3" w14:textId="150EB715" w:rsidR="00683222" w:rsidRPr="00186CEC" w:rsidRDefault="008841F9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8841F9">
        <w:rPr>
          <w:rFonts w:ascii="Calibri" w:eastAsia="Times New Roman" w:hAnsi="Calibri" w:cs="Calibri"/>
          <w:sz w:val="28"/>
          <w:szCs w:val="28"/>
          <w:lang w:eastAsia="pl-PL" w:bidi="ar-SA"/>
        </w:rPr>
        <w:t>Uchwała nr 3</w:t>
      </w:r>
    </w:p>
    <w:p w14:paraId="21F238A5" w14:textId="77777777" w:rsidR="008841F9" w:rsidRDefault="008841F9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ebrani w dniu</w:t>
      </w:r>
      <w:r>
        <w:rPr>
          <w:rFonts w:ascii="Calibri" w:hAnsi="Calibri" w:cs="Calibri"/>
          <w:sz w:val="22"/>
          <w:szCs w:val="22"/>
        </w:rPr>
        <w:tab/>
      </w:r>
    </w:p>
    <w:p w14:paraId="68E15F45" w14:textId="77777777" w:rsidR="008841F9" w:rsidRDefault="008841F9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</w:p>
    <w:p w14:paraId="1E4DC7DE" w14:textId="263BB45E" w:rsidR="0000046B" w:rsidRDefault="008841F9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głosili następujące kandydatury na członków Komitetu Założycielskiego:</w:t>
      </w:r>
    </w:p>
    <w:p w14:paraId="5B834154" w14:textId="30342925" w:rsidR="00674134" w:rsidRDefault="00674134" w:rsidP="00674134">
      <w:pPr>
        <w:pStyle w:val="Akapitzlist"/>
        <w:numPr>
          <w:ilvl w:val="0"/>
          <w:numId w:val="17"/>
        </w:numPr>
        <w:tabs>
          <w:tab w:val="right" w:leader="dot" w:pos="9638"/>
        </w:tabs>
        <w:spacing w:after="120" w:line="36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C1B3BE5" w14:textId="3457E315" w:rsidR="00674134" w:rsidRDefault="00674134" w:rsidP="00674134">
      <w:pPr>
        <w:pStyle w:val="Akapitzlist"/>
        <w:numPr>
          <w:ilvl w:val="0"/>
          <w:numId w:val="17"/>
        </w:numPr>
        <w:tabs>
          <w:tab w:val="right" w:leader="dot" w:pos="9638"/>
        </w:tabs>
        <w:spacing w:after="120" w:line="36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1DD64A3" w14:textId="2AAF5AE5" w:rsidR="00674134" w:rsidRPr="00674134" w:rsidRDefault="00674134" w:rsidP="00674134">
      <w:pPr>
        <w:pStyle w:val="Akapitzlist"/>
        <w:numPr>
          <w:ilvl w:val="0"/>
          <w:numId w:val="17"/>
        </w:numPr>
        <w:tabs>
          <w:tab w:val="right" w:leader="dot" w:pos="9638"/>
        </w:tabs>
        <w:spacing w:after="120" w:line="36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B371724" w14:textId="71573477" w:rsidR="00227C00" w:rsidRDefault="00674134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wyniku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głos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jaw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andydaci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omitetu Założycielskiego otrzymali następujące ilości głosów</w:t>
      </w:r>
    </w:p>
    <w:p w14:paraId="6A2975F0" w14:textId="4B3F2E72" w:rsidR="00674134" w:rsidRDefault="00674134" w:rsidP="00674134">
      <w:pPr>
        <w:pStyle w:val="Akapitzlist"/>
        <w:numPr>
          <w:ilvl w:val="0"/>
          <w:numId w:val="18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51E59A17" w14:textId="2DEC8FA9" w:rsidR="00674134" w:rsidRDefault="00674134" w:rsidP="00674134">
      <w:pPr>
        <w:pStyle w:val="Akapitzlist"/>
        <w:numPr>
          <w:ilvl w:val="0"/>
          <w:numId w:val="18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675005C8" w14:textId="45362494" w:rsidR="00674134" w:rsidRPr="00674134" w:rsidRDefault="00674134" w:rsidP="00674134">
      <w:pPr>
        <w:pStyle w:val="Akapitzlist"/>
        <w:numPr>
          <w:ilvl w:val="0"/>
          <w:numId w:val="18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2710BA6C" w14:textId="5EB417A5" w:rsidR="00707AC3" w:rsidRDefault="00674134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Wobec tego członkami Komitetu Założycielskiego wybrani zostali:</w:t>
      </w:r>
    </w:p>
    <w:p w14:paraId="5720426B" w14:textId="295749D8" w:rsidR="00674134" w:rsidRDefault="00674134" w:rsidP="00674134">
      <w:pPr>
        <w:pStyle w:val="Akapitzlist"/>
        <w:numPr>
          <w:ilvl w:val="0"/>
          <w:numId w:val="19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FFFE6BB" w14:textId="14B8B7EA" w:rsidR="00674134" w:rsidRDefault="00674134" w:rsidP="00674134">
      <w:pPr>
        <w:pStyle w:val="Akapitzlist"/>
        <w:numPr>
          <w:ilvl w:val="0"/>
          <w:numId w:val="19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1D72173" w14:textId="0D745AB0" w:rsidR="00674134" w:rsidRPr="00674134" w:rsidRDefault="00674134" w:rsidP="00674134">
      <w:pPr>
        <w:pStyle w:val="Akapitzlist"/>
        <w:numPr>
          <w:ilvl w:val="0"/>
          <w:numId w:val="19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A7B9DD6" w14:textId="29BD12B3" w:rsidR="006E6B36" w:rsidRPr="003F281C" w:rsidRDefault="00674134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Założyciele</w:t>
      </w:r>
      <w:r>
        <w:rPr>
          <w:rFonts w:ascii="Calibri" w:hAnsi="Calibri" w:cs="Calibri"/>
          <w:sz w:val="22"/>
          <w:szCs w:val="22"/>
        </w:rPr>
        <w:t xml:space="preserve"> </w:t>
      </w:r>
      <w:r w:rsidR="008F6D8C" w:rsidRPr="008F6D8C">
        <w:rPr>
          <w:rFonts w:ascii="Calibri" w:hAnsi="Calibri" w:cs="Calibri"/>
          <w:sz w:val="22"/>
          <w:szCs w:val="22"/>
        </w:rPr>
        <w:t>Uczniowskiego</w:t>
      </w:r>
      <w:r w:rsidR="008F6D8C"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lubu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Sportowego</w:t>
      </w:r>
      <w:r w:rsidR="006E6B36" w:rsidRPr="003F281C">
        <w:rPr>
          <w:rFonts w:ascii="Calibri" w:hAnsi="Calibri" w:cs="Calibri"/>
          <w:sz w:val="22"/>
          <w:szCs w:val="22"/>
        </w:rPr>
        <w:tab/>
      </w:r>
    </w:p>
    <w:p w14:paraId="5C0C09DE" w14:textId="086B8272" w:rsidR="006E6B36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ab/>
      </w:r>
      <w:r w:rsidR="00674134">
        <w:rPr>
          <w:rFonts w:ascii="Calibri" w:hAnsi="Calibri" w:cs="Calibri"/>
          <w:sz w:val="22"/>
          <w:szCs w:val="22"/>
        </w:rPr>
        <w:t>,</w:t>
      </w:r>
    </w:p>
    <w:p w14:paraId="20F9F06E" w14:textId="33592A1E" w:rsidR="006E6B36" w:rsidRDefault="00674134" w:rsidP="003F281C">
      <w:pPr>
        <w:tabs>
          <w:tab w:val="right" w:leader="dot" w:pos="567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upoważniają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członk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omitetu Założyciels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wymienio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powyżej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składzie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podjęcia czynności zmierzających do zarejestrowania stowarzyszenia.</w:t>
      </w:r>
    </w:p>
    <w:p w14:paraId="1BC2A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46993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2E0C" w14:textId="77777777" w:rsidR="0065453E" w:rsidRDefault="0065453E" w:rsidP="00683222">
      <w:r>
        <w:separator/>
      </w:r>
    </w:p>
  </w:endnote>
  <w:endnote w:type="continuationSeparator" w:id="0">
    <w:p w14:paraId="3D57322A" w14:textId="77777777" w:rsidR="0065453E" w:rsidRDefault="0065453E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8335" w14:textId="77777777" w:rsidR="0065453E" w:rsidRDefault="0065453E" w:rsidP="00683222">
      <w:r>
        <w:separator/>
      </w:r>
    </w:p>
  </w:footnote>
  <w:footnote w:type="continuationSeparator" w:id="0">
    <w:p w14:paraId="452D66BC" w14:textId="77777777" w:rsidR="0065453E" w:rsidRDefault="0065453E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5453E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E5971"/>
    <w:rsid w:val="008407FE"/>
    <w:rsid w:val="008841F9"/>
    <w:rsid w:val="008A1C6E"/>
    <w:rsid w:val="008D16F7"/>
    <w:rsid w:val="008F6D8C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52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o powolaniu Komitetu Zalozycielskiego UKS</dc:title>
  <dc:subject/>
  <cp:keywords/>
  <cp:lastModifiedBy>BRF.IT.Bukowski Mateusz</cp:lastModifiedBy>
  <cp:revision>26</cp:revision>
  <cp:lastPrinted>2021-06-10T05:39:00Z</cp:lastPrinted>
  <dcterms:created xsi:type="dcterms:W3CDTF">2021-05-13T06:07:00Z</dcterms:created>
  <dcterms:modified xsi:type="dcterms:W3CDTF">2021-07-23T09:48:00Z</dcterms:modified>
</cp:coreProperties>
</file>